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41" w:rsidRPr="008B6DFB" w:rsidRDefault="00631B41" w:rsidP="00631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6DFB"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е планирование</w:t>
      </w:r>
    </w:p>
    <w:p w:rsidR="00631B41" w:rsidRPr="008B6DFB" w:rsidRDefault="00631B41" w:rsidP="00631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6DFB">
        <w:rPr>
          <w:rFonts w:ascii="Times New Roman" w:hAnsi="Times New Roman" w:cs="Times New Roman"/>
          <w:b/>
          <w:i/>
          <w:sz w:val="28"/>
          <w:szCs w:val="28"/>
        </w:rPr>
        <w:t>уроков русского языка в 9 классе</w:t>
      </w:r>
    </w:p>
    <w:p w:rsidR="00631B41" w:rsidRPr="008B6DFB" w:rsidRDefault="00631B41" w:rsidP="00631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6DFB">
        <w:rPr>
          <w:rFonts w:ascii="Times New Roman" w:hAnsi="Times New Roman" w:cs="Times New Roman"/>
          <w:b/>
          <w:i/>
          <w:sz w:val="28"/>
          <w:szCs w:val="28"/>
        </w:rPr>
        <w:t>по учебнику авторов: Л.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6DFB">
        <w:rPr>
          <w:rFonts w:ascii="Times New Roman" w:hAnsi="Times New Roman" w:cs="Times New Roman"/>
          <w:b/>
          <w:i/>
          <w:sz w:val="28"/>
          <w:szCs w:val="28"/>
        </w:rPr>
        <w:t>Тростенцовой</w:t>
      </w:r>
      <w:proofErr w:type="spellEnd"/>
      <w:r w:rsidRPr="008B6DF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631B41" w:rsidRPr="008B6DFB" w:rsidRDefault="00631B41" w:rsidP="00631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6DFB">
        <w:rPr>
          <w:rFonts w:ascii="Times New Roman" w:hAnsi="Times New Roman" w:cs="Times New Roman"/>
          <w:b/>
          <w:i/>
          <w:sz w:val="28"/>
          <w:szCs w:val="28"/>
        </w:rPr>
        <w:t>Т.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6DFB">
        <w:rPr>
          <w:rFonts w:ascii="Times New Roman" w:hAnsi="Times New Roman" w:cs="Times New Roman"/>
          <w:b/>
          <w:i/>
          <w:sz w:val="28"/>
          <w:szCs w:val="28"/>
        </w:rPr>
        <w:t>Ладыженской</w:t>
      </w:r>
      <w:proofErr w:type="spellEnd"/>
      <w:r w:rsidRPr="008B6DFB">
        <w:rPr>
          <w:rFonts w:ascii="Times New Roman" w:hAnsi="Times New Roman" w:cs="Times New Roman"/>
          <w:b/>
          <w:i/>
          <w:sz w:val="28"/>
          <w:szCs w:val="28"/>
        </w:rPr>
        <w:t>, А.Д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B6DFB">
        <w:rPr>
          <w:rFonts w:ascii="Times New Roman" w:hAnsi="Times New Roman" w:cs="Times New Roman"/>
          <w:b/>
          <w:i/>
          <w:sz w:val="28"/>
          <w:szCs w:val="28"/>
        </w:rPr>
        <w:t>Дейкиной</w:t>
      </w:r>
      <w:proofErr w:type="spellEnd"/>
      <w:r w:rsidRPr="008B6DFB">
        <w:rPr>
          <w:rFonts w:ascii="Times New Roman" w:hAnsi="Times New Roman" w:cs="Times New Roman"/>
          <w:b/>
          <w:i/>
          <w:sz w:val="28"/>
          <w:szCs w:val="28"/>
        </w:rPr>
        <w:t>, О.М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6DFB">
        <w:rPr>
          <w:rFonts w:ascii="Times New Roman" w:hAnsi="Times New Roman" w:cs="Times New Roman"/>
          <w:b/>
          <w:i/>
          <w:sz w:val="28"/>
          <w:szCs w:val="28"/>
        </w:rPr>
        <w:t>Александровой</w:t>
      </w:r>
    </w:p>
    <w:p w:rsidR="00631B41" w:rsidRDefault="00631B41" w:rsidP="00631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дательство «Просвещение», 2016 г.</w:t>
      </w:r>
    </w:p>
    <w:p w:rsidR="00631B41" w:rsidRDefault="00631B41" w:rsidP="00631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4818" w:type="dxa"/>
        <w:tblLook w:val="04A0" w:firstRow="1" w:lastRow="0" w:firstColumn="1" w:lastColumn="0" w:noHBand="0" w:noVBand="1"/>
      </w:tblPr>
      <w:tblGrid>
        <w:gridCol w:w="817"/>
        <w:gridCol w:w="5414"/>
        <w:gridCol w:w="1107"/>
        <w:gridCol w:w="2693"/>
        <w:gridCol w:w="2693"/>
        <w:gridCol w:w="1107"/>
        <w:gridCol w:w="987"/>
      </w:tblGrid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п</w:t>
            </w:r>
            <w:proofErr w:type="spellEnd"/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уроков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е результаты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лан.</w:t>
            </w: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.</w:t>
            </w: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СВЕДЕНИЯ О ЯЗЫКЕ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31B41" w:rsidRPr="00983325" w:rsidRDefault="00631B41" w:rsidP="007413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6FA5">
              <w:rPr>
                <w:rFonts w:ascii="Times New Roman" w:hAnsi="Times New Roman"/>
              </w:rPr>
              <w:t xml:space="preserve">Понимать, какую роль играет русский язык в современном мире, объяснить причины его авторитета. Понимать необходимость изучения </w:t>
            </w:r>
            <w:r>
              <w:rPr>
                <w:rFonts w:ascii="Times New Roman" w:hAnsi="Times New Roman"/>
              </w:rPr>
              <w:t>русского</w:t>
            </w:r>
            <w:r w:rsidRPr="00B16FA5">
              <w:rPr>
                <w:rFonts w:ascii="Times New Roman" w:hAnsi="Times New Roman"/>
              </w:rPr>
              <w:t xml:space="preserve"> языка</w:t>
            </w:r>
          </w:p>
        </w:tc>
        <w:tc>
          <w:tcPr>
            <w:tcW w:w="2693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D5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охране труда и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6CD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 Международное значение русского язык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ыразительное чтение стихотворения </w:t>
            </w:r>
            <w:proofErr w:type="spellStart"/>
            <w:r>
              <w:rPr>
                <w:rFonts w:ascii="Times New Roman" w:hAnsi="Times New Roman"/>
              </w:rPr>
              <w:t>А.Шибаева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лова,слова</w:t>
            </w:r>
            <w:proofErr w:type="spellEnd"/>
            <w:r>
              <w:rPr>
                <w:rFonts w:ascii="Times New Roman" w:hAnsi="Times New Roman"/>
              </w:rPr>
              <w:t>, слова», подтвердить примерами мысль «Язык и стар, и вечно нов»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45">
              <w:rPr>
                <w:rFonts w:ascii="Times New Roman" w:hAnsi="Times New Roman" w:cs="Times New Roman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новные способы сжатия текст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Pr="00EE294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29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ПРОЙДЕННОГО В 5–8 КЛАССА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45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 Монолог и диалог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анализ текста.</w:t>
            </w:r>
          </w:p>
          <w:p w:rsidR="00631B41" w:rsidRDefault="00B66F43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ение типовых заданий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или язык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945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ение упражнений по заданию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BF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5414" w:type="dxa"/>
          </w:tcPr>
          <w:p w:rsidR="00631B41" w:rsidRPr="009D2FBF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BF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F4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, вводными словами и вставными конструкция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5414" w:type="dxa"/>
          </w:tcPr>
          <w:p w:rsidR="00631B41" w:rsidRPr="00F20CF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 пройденного в 5-9 классах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proofErr w:type="spellStart"/>
            <w:r w:rsidRPr="00581112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5811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жатому изложению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112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5811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жатого изложен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31B41" w:rsidRPr="001C1654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16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ЖНОЕ ПРЕДЛОЖЕНИЕ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83325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о сложном предложении.</w:t>
            </w:r>
            <w:r>
              <w:t xml:space="preserve"> </w:t>
            </w:r>
            <w:r w:rsidRPr="00B16FA5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и знаков препинания в сложном предложении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1C1654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Основные виды сложных предложений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проблемные задания, диктант с продолже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476D4C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107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83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ь знания о ССП, его строении</w:t>
            </w:r>
            <w:r w:rsidRPr="00D15183">
              <w:rPr>
                <w:rFonts w:ascii="Times New Roman" w:hAnsi="Times New Roman" w:cs="Times New Roman"/>
                <w:sz w:val="24"/>
                <w:szCs w:val="24"/>
              </w:rPr>
              <w:t>, совершенствовать пунктуационные навыки.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Сложносочин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и его особенност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проблемные зада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</w:t>
            </w:r>
          </w:p>
        </w:tc>
        <w:tc>
          <w:tcPr>
            <w:tcW w:w="5414" w:type="dxa"/>
          </w:tcPr>
          <w:p w:rsidR="00631B41" w:rsidRPr="00522A9A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Строение ССП, смысловые отношения в сложносочиненных предложения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Сложносочин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 соединительными и </w:t>
            </w: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ами</w:t>
            </w: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. Знаки препинания в нем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енное пред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2A9A">
              <w:rPr>
                <w:rFonts w:ascii="Times New Roman" w:hAnsi="Times New Roman" w:cs="Times New Roman"/>
                <w:sz w:val="24"/>
                <w:szCs w:val="24"/>
              </w:rPr>
              <w:t>противительными союзами. Знаки препинания в нем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B3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 препинания между частями сложносочиненного предложения с общим второстепенным членом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CD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сложносочиненного предложен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сочиненное предложение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Готовимся к ОГЭ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33F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333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4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очинения на лингвистическую тему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3F"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 w:rsidRPr="00E9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на лингвистическую тему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40E6C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83325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83">
              <w:rPr>
                <w:rFonts w:ascii="Times New Roman" w:hAnsi="Times New Roman" w:cs="Times New Roman"/>
                <w:sz w:val="24"/>
                <w:szCs w:val="24"/>
              </w:rPr>
              <w:t>Закрепить знания о СПП, его строении. Научиться различать союзы и союзные слова в СПП, совершенствовать пунктуационные навыки.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. Понятие</w:t>
            </w:r>
            <w:r w:rsidRPr="00AC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ожноподчиненном предложении</w:t>
            </w:r>
            <w:r w:rsidRPr="00AC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, составление сх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7CF">
              <w:rPr>
                <w:rFonts w:ascii="Times New Roman" w:hAnsi="Times New Roman" w:cs="Times New Roman"/>
                <w:sz w:val="24"/>
                <w:szCs w:val="24"/>
              </w:rPr>
              <w:t>Строение СПП, средства связи его частей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D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 и союзные слова в сложноподчинен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</w:t>
            </w:r>
          </w:p>
        </w:tc>
        <w:tc>
          <w:tcPr>
            <w:tcW w:w="5414" w:type="dxa"/>
          </w:tcPr>
          <w:p w:rsidR="00631B41" w:rsidRPr="00F777BD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7BD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 и союзные слова в сложноподчинен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учебником,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D2"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ложноподчинен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учебником, упражнения, составление схем. Выполнение заданий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D2"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ложноподчинен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с учебником, упражнения, составление </w:t>
            </w:r>
            <w:r>
              <w:rPr>
                <w:rFonts w:ascii="Times New Roman" w:hAnsi="Times New Roman"/>
              </w:rPr>
              <w:lastRenderedPageBreak/>
              <w:t>схем. Выполнение заданий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 по тексту ОГЭ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136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по тексту ОГЭ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. Виды придаточных предложений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D6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E97238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D6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14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изъяснитель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, 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14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изъяснитель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сжатому изложению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писание сжатого изложен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бстоятельствен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времени и мест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времени и мест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причины, условия, уступки, цели и следств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.</w:t>
            </w:r>
          </w:p>
        </w:tc>
        <w:tc>
          <w:tcPr>
            <w:tcW w:w="5414" w:type="dxa"/>
          </w:tcPr>
          <w:p w:rsidR="00631B41" w:rsidRPr="006901CE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причины, условия, уступки, цели и следств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.</w:t>
            </w:r>
          </w:p>
        </w:tc>
        <w:tc>
          <w:tcPr>
            <w:tcW w:w="5414" w:type="dxa"/>
          </w:tcPr>
          <w:p w:rsidR="00631B41" w:rsidRPr="006901CE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причины, условия, уступки, цели и следств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выполнение заданий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5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браза действия, меры, степени и сравнитель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.</w:t>
            </w:r>
          </w:p>
        </w:tc>
        <w:tc>
          <w:tcPr>
            <w:tcW w:w="5414" w:type="dxa"/>
          </w:tcPr>
          <w:p w:rsidR="00631B41" w:rsidRPr="006901CE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CE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браза действия, меры, степени и сравнительным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подчиненные предложения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proofErr w:type="spellStart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 на морально-нравственную тему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на морально-нравственную тему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7A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Знаки препинания в ни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7A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Знаки препинания в ни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7A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Знаки препинания в ни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.</w:t>
            </w:r>
          </w:p>
        </w:tc>
        <w:tc>
          <w:tcPr>
            <w:tcW w:w="5414" w:type="dxa"/>
          </w:tcPr>
          <w:p w:rsidR="00631B41" w:rsidRPr="0041617A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7A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Знаки препинания в ни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изученного по теме «Сложноподчиненные предложения». 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.</w:t>
            </w:r>
          </w:p>
        </w:tc>
        <w:tc>
          <w:tcPr>
            <w:tcW w:w="5414" w:type="dxa"/>
          </w:tcPr>
          <w:p w:rsidR="00631B41" w:rsidRPr="006C0C69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69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ПП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4</w:t>
            </w:r>
            <w:r w:rsidRPr="00364D2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подчиненные предложения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proofErr w:type="spellStart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жатому изложению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F34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жатого изложен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40E6C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 xml:space="preserve">Знать грамматические признаки БСП, опознавать их в тексте, выявлять смысловые отношения между </w:t>
            </w:r>
            <w:r w:rsidRPr="0086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ми, расставлять знаки препинания.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бессоюзном сложном предложении. Интон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оюзных сложных предложения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.</w:t>
            </w:r>
          </w:p>
        </w:tc>
        <w:tc>
          <w:tcPr>
            <w:tcW w:w="5414" w:type="dxa"/>
          </w:tcPr>
          <w:p w:rsidR="00631B41" w:rsidRPr="0021629E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ятая и точка с запятой в БСП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СП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</w:t>
            </w:r>
          </w:p>
        </w:tc>
        <w:tc>
          <w:tcPr>
            <w:tcW w:w="5414" w:type="dxa"/>
          </w:tcPr>
          <w:p w:rsidR="00631B41" w:rsidRPr="0021629E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СП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СП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.</w:t>
            </w:r>
          </w:p>
        </w:tc>
        <w:tc>
          <w:tcPr>
            <w:tcW w:w="5414" w:type="dxa"/>
          </w:tcPr>
          <w:p w:rsidR="00631B41" w:rsidRPr="0021629E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E">
              <w:rPr>
                <w:rFonts w:ascii="Times New Roman" w:hAnsi="Times New Roman" w:cs="Times New Roman"/>
                <w:sz w:val="24"/>
                <w:szCs w:val="24"/>
              </w:rPr>
              <w:t>БСП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 </w:t>
            </w:r>
            <w:r w:rsidRPr="00295DA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295DAC">
              <w:rPr>
                <w:rFonts w:ascii="Times New Roman" w:hAnsi="Times New Roman" w:cs="Times New Roman"/>
                <w:sz w:val="24"/>
                <w:szCs w:val="24"/>
              </w:rPr>
              <w:t xml:space="preserve">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 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о Хмелевка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</w:t>
            </w:r>
            <w:r w:rsidRPr="00295DAC">
              <w:rPr>
                <w:rFonts w:ascii="Times New Roman" w:hAnsi="Times New Roman" w:cs="Times New Roman"/>
                <w:sz w:val="24"/>
                <w:szCs w:val="24"/>
              </w:rPr>
              <w:t xml:space="preserve">по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 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о Хмелевка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49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бессоюзного сложного предложен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8B0F49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жатому изложению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жатого изложен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E70493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редставление о структуре сложных предложений, совершенствовать орфографические и пунктуационные </w:t>
            </w:r>
            <w:r w:rsidRPr="00864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.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D27346">
              <w:rPr>
                <w:rFonts w:ascii="Times New Roman" w:hAnsi="Times New Roman" w:cs="Times New Roman"/>
                <w:sz w:val="24"/>
                <w:szCs w:val="24"/>
              </w:rPr>
              <w:t>Сложные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 различными видами связ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46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46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46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5.</w:t>
            </w:r>
          </w:p>
        </w:tc>
        <w:tc>
          <w:tcPr>
            <w:tcW w:w="5414" w:type="dxa"/>
          </w:tcPr>
          <w:p w:rsidR="00631B41" w:rsidRPr="00D27346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 на морально-нравственную тему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1C1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 сочинения на морально-нравственную тему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. Работа по тесту  ОГЭ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у 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ind w:left="-1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54D3E">
              <w:rPr>
                <w:rFonts w:ascii="Times New Roman" w:hAnsi="Times New Roman" w:cs="Times New Roman"/>
                <w:sz w:val="24"/>
                <w:szCs w:val="24"/>
              </w:rPr>
              <w:t>Публичная речь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ind w:left="-1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убличная речь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E">
              <w:rPr>
                <w:rFonts w:ascii="Times New Roman" w:hAnsi="Times New Roman" w:cs="Times New Roman"/>
                <w:sz w:val="24"/>
                <w:szCs w:val="24"/>
              </w:rPr>
              <w:t>Научный и официально-деловой стили речи. Разговорный стиль реч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E">
              <w:rPr>
                <w:rFonts w:ascii="Times New Roman" w:hAnsi="Times New Roman" w:cs="Times New Roman"/>
                <w:sz w:val="24"/>
                <w:szCs w:val="24"/>
              </w:rPr>
              <w:t>Научный и официально-деловой стили речи. Разговорный стиль реч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: прямая и косвенная речь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.</w:t>
            </w:r>
          </w:p>
        </w:tc>
        <w:tc>
          <w:tcPr>
            <w:tcW w:w="5414" w:type="dxa"/>
          </w:tcPr>
          <w:p w:rsidR="00631B41" w:rsidRPr="00B46C1B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: прямая и косвенная речь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.</w:t>
            </w:r>
          </w:p>
        </w:tc>
        <w:tc>
          <w:tcPr>
            <w:tcW w:w="5414" w:type="dxa"/>
          </w:tcPr>
          <w:p w:rsidR="00631B41" w:rsidRPr="00B46C1B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: прямая и косвенная речь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0D6114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: прямая и косвенная речь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Pr="00940E6C" w:rsidRDefault="00631B41" w:rsidP="00741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Цитаты. Способы цитирования. Пунктуация при цитирова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.</w:t>
            </w:r>
          </w:p>
        </w:tc>
        <w:tc>
          <w:tcPr>
            <w:tcW w:w="5414" w:type="dxa"/>
          </w:tcPr>
          <w:p w:rsidR="00631B41" w:rsidRPr="00B46C1B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Цитаты. Способы цитирования. Пунктуация при цитирова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.</w:t>
            </w:r>
          </w:p>
        </w:tc>
        <w:tc>
          <w:tcPr>
            <w:tcW w:w="5414" w:type="dxa"/>
          </w:tcPr>
          <w:p w:rsidR="00631B41" w:rsidRPr="00B46C1B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Цитаты. Способы цитирования. Пунктуация при цитировании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9.</w:t>
            </w:r>
          </w:p>
        </w:tc>
        <w:tc>
          <w:tcPr>
            <w:tcW w:w="5414" w:type="dxa"/>
          </w:tcPr>
          <w:p w:rsidR="00631B41" w:rsidRPr="00B46C1B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 прямой речью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ые предложения с различными видами связи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ипу ОГЭ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14" w:type="dxa"/>
          </w:tcPr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492CBE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ЗУЧЕННОГО В 9 КЛАССЕ</w:t>
            </w:r>
          </w:p>
        </w:tc>
        <w:tc>
          <w:tcPr>
            <w:tcW w:w="1107" w:type="dxa"/>
          </w:tcPr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E7D" w:rsidRDefault="00C55E7D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B41" w:rsidRPr="00983325" w:rsidRDefault="00631B41" w:rsidP="00C55E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 разделам лингвистики. </w:t>
            </w: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>Уметь толковать лексическое значение слов известными способами, употреблять в речи фразеолог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4DA7">
              <w:rPr>
                <w:rFonts w:ascii="Times New Roman" w:hAnsi="Times New Roman" w:cs="Times New Roman"/>
                <w:sz w:val="24"/>
                <w:szCs w:val="24"/>
              </w:rPr>
              <w:t>Закрепить навыки разбора слова по составу и словообразовательного разбора слова</w:t>
            </w: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</w:t>
            </w:r>
            <w:r w:rsidRPr="009833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  те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6C1B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ие изученного в 5–9 классах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3F">
              <w:rPr>
                <w:rFonts w:ascii="Times New Roman" w:hAnsi="Times New Roman" w:cs="Times New Roman"/>
                <w:sz w:val="24"/>
                <w:szCs w:val="24"/>
              </w:rPr>
              <w:t>Фонетика. Графика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E0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6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AE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494AE0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E0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стам ОГЭ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 изученного в 9 классе»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00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Готовимся к ОГЭ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1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41" w:rsidTr="007413DF">
        <w:tc>
          <w:tcPr>
            <w:tcW w:w="81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2.</w:t>
            </w:r>
          </w:p>
        </w:tc>
        <w:tc>
          <w:tcPr>
            <w:tcW w:w="5414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107" w:type="dxa"/>
          </w:tcPr>
          <w:p w:rsidR="00631B41" w:rsidRPr="00983325" w:rsidRDefault="00631B41" w:rsidP="007413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1B41" w:rsidRDefault="00631B41" w:rsidP="0074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0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631B41" w:rsidRDefault="00631B41" w:rsidP="0074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B41" w:rsidRPr="008A2665" w:rsidRDefault="00631B41" w:rsidP="00631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52808" w:rsidRDefault="00152808"/>
    <w:p w:rsidR="008718C7" w:rsidRDefault="008718C7"/>
    <w:p w:rsidR="008718C7" w:rsidRDefault="008718C7"/>
    <w:p w:rsidR="008718C7" w:rsidRDefault="008718C7"/>
    <w:p w:rsidR="008718C7" w:rsidRDefault="008718C7"/>
    <w:p w:rsidR="008718C7" w:rsidRDefault="008718C7"/>
    <w:p w:rsidR="008718C7" w:rsidRDefault="008718C7"/>
    <w:p w:rsidR="008718C7" w:rsidRDefault="008718C7"/>
    <w:p w:rsidR="008718C7" w:rsidRDefault="008718C7"/>
    <w:p w:rsidR="008718C7" w:rsidRDefault="008718C7"/>
    <w:p w:rsidR="008718C7" w:rsidRDefault="008718C7"/>
    <w:p w:rsidR="008718C7" w:rsidRDefault="008718C7"/>
    <w:p w:rsidR="008718C7" w:rsidRDefault="008718C7"/>
    <w:p w:rsidR="008718C7" w:rsidRDefault="008718C7"/>
    <w:p w:rsidR="008718C7" w:rsidRDefault="008718C7"/>
    <w:p w:rsidR="008718C7" w:rsidRDefault="008718C7"/>
    <w:p w:rsidR="008718C7" w:rsidRDefault="008718C7" w:rsidP="008718C7">
      <w:pPr>
        <w:ind w:left="2832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54F3923" wp14:editId="5B4FE18F">
            <wp:extent cx="5635398" cy="7734851"/>
            <wp:effectExtent l="0" t="0" r="3810" b="0"/>
            <wp:docPr id="1" name="Рисунок 1" descr="C:\Users\1\Videos\2017-11-11 тит4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Videos\2017-11-11 тит4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44" cy="774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C7" w:rsidRPr="005F3356" w:rsidRDefault="008718C7" w:rsidP="008718C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8718C7" w:rsidRDefault="008718C7" w:rsidP="008718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ус документа. </w:t>
      </w:r>
      <w:r w:rsidRPr="002648C6">
        <w:rPr>
          <w:rFonts w:ascii="Times New Roman" w:hAnsi="Times New Roman" w:cs="Times New Roman"/>
          <w:sz w:val="24"/>
          <w:szCs w:val="24"/>
        </w:rPr>
        <w:t>Настоящая рабочая п</w:t>
      </w:r>
      <w:r>
        <w:rPr>
          <w:rFonts w:ascii="Times New Roman" w:hAnsi="Times New Roman" w:cs="Times New Roman"/>
          <w:sz w:val="24"/>
          <w:szCs w:val="24"/>
        </w:rPr>
        <w:t xml:space="preserve">рограмма по русскому языку для </w:t>
      </w:r>
      <w:r w:rsidRPr="005F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2648C6">
        <w:rPr>
          <w:rFonts w:ascii="Times New Roman" w:hAnsi="Times New Roman" w:cs="Times New Roman"/>
          <w:sz w:val="24"/>
          <w:szCs w:val="24"/>
        </w:rPr>
        <w:t xml:space="preserve"> класса создана на основе Федерального государственного образовательного стандарта основного общего образования (ФГОС: основное общее образование// ФГОС. М.: </w:t>
      </w:r>
      <w:r>
        <w:rPr>
          <w:rFonts w:ascii="Times New Roman" w:hAnsi="Times New Roman" w:cs="Times New Roman"/>
          <w:sz w:val="24"/>
          <w:szCs w:val="24"/>
        </w:rPr>
        <w:t>Просвещение, 20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264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C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по русскому языку для общеобразовательных учреждений «Русский язык. 5-9 классы» под редакцией Т.А. </w:t>
      </w:r>
      <w:proofErr w:type="spell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ой</w:t>
      </w:r>
      <w:proofErr w:type="spell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: «Просвещение»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8C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учебного плана МКОУ «Лицей № 1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Теб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718C7" w:rsidRPr="005F3356" w:rsidRDefault="008718C7" w:rsidP="008718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и развития</w:t>
      </w:r>
      <w:proofErr w:type="gram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редствами учебного предмета в соответствии с целями изучения русского языка, которые определены стандартом.</w:t>
      </w:r>
    </w:p>
    <w:p w:rsidR="008718C7" w:rsidRPr="005F3356" w:rsidRDefault="008718C7" w:rsidP="008718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5F33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учение русского языка в основной школе направлено на достижение следующих </w:t>
      </w:r>
      <w:r w:rsidRPr="005F33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ей</w:t>
      </w:r>
      <w:r w:rsidRPr="005F33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8718C7" w:rsidRPr="005F3356" w:rsidRDefault="008718C7" w:rsidP="008718C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8718C7" w:rsidRPr="005F3356" w:rsidRDefault="008718C7" w:rsidP="008718C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718C7" w:rsidRPr="005F3356" w:rsidRDefault="008718C7" w:rsidP="008718C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 обогащение словарного запаса и расширение круга используемых грамматических средств;</w:t>
      </w:r>
    </w:p>
    <w:p w:rsidR="008718C7" w:rsidRPr="005F3356" w:rsidRDefault="008718C7" w:rsidP="008718C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718C7" w:rsidRPr="005F3356" w:rsidRDefault="008718C7" w:rsidP="008718C7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8718C7" w:rsidRPr="005F3356" w:rsidRDefault="008718C7" w:rsidP="008718C7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ение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 и умений в собственной речевой практике.</w:t>
      </w:r>
    </w:p>
    <w:p w:rsidR="008718C7" w:rsidRPr="00E6704A" w:rsidRDefault="008718C7" w:rsidP="008718C7">
      <w:pPr>
        <w:pStyle w:val="3"/>
        <w:keepNext/>
        <w:keepLines/>
        <w:shd w:val="clear" w:color="auto" w:fill="auto"/>
        <w:spacing w:line="240" w:lineRule="auto"/>
        <w:ind w:left="567"/>
        <w:jc w:val="center"/>
        <w:rPr>
          <w:b/>
          <w:sz w:val="24"/>
          <w:szCs w:val="24"/>
        </w:rPr>
      </w:pPr>
      <w:r w:rsidRPr="00E6704A">
        <w:rPr>
          <w:rStyle w:val="2Sylfaen"/>
          <w:rFonts w:ascii="Times New Roman" w:hAnsi="Times New Roman" w:cs="Times New Roman"/>
          <w:sz w:val="24"/>
          <w:szCs w:val="24"/>
        </w:rPr>
        <w:lastRenderedPageBreak/>
        <w:t xml:space="preserve">Общая характеристика учебного </w:t>
      </w:r>
      <w:proofErr w:type="gramStart"/>
      <w:r w:rsidRPr="00E6704A">
        <w:rPr>
          <w:rStyle w:val="2Sylfaen"/>
          <w:rFonts w:ascii="Times New Roman" w:hAnsi="Times New Roman" w:cs="Times New Roman"/>
          <w:sz w:val="24"/>
          <w:szCs w:val="24"/>
        </w:rPr>
        <w:t xml:space="preserve">предмета </w:t>
      </w:r>
      <w:r w:rsidRPr="00E6704A">
        <w:rPr>
          <w:b/>
          <w:sz w:val="24"/>
          <w:szCs w:val="24"/>
        </w:rPr>
        <w:t xml:space="preserve"> «</w:t>
      </w:r>
      <w:proofErr w:type="gramEnd"/>
      <w:r w:rsidRPr="00E6704A">
        <w:rPr>
          <w:b/>
          <w:sz w:val="24"/>
          <w:szCs w:val="24"/>
        </w:rPr>
        <w:t>Русский язык»</w:t>
      </w:r>
    </w:p>
    <w:p w:rsidR="008718C7" w:rsidRPr="005F3356" w:rsidRDefault="008718C7" w:rsidP="008718C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718C7" w:rsidRPr="005F3356" w:rsidRDefault="008718C7" w:rsidP="008718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русскому языку отобрано и структурировано на основе </w:t>
      </w:r>
      <w:proofErr w:type="spell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 В соответствии с этим в </w:t>
      </w:r>
      <w:r w:rsidRPr="005F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завершается работа по формированию и развитию. Коммуникативной, языковой, лингвистической и </w:t>
      </w:r>
      <w:proofErr w:type="spell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.</w:t>
      </w:r>
    </w:p>
    <w:p w:rsidR="008718C7" w:rsidRPr="005F3356" w:rsidRDefault="008718C7" w:rsidP="008718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</w:t>
      </w:r>
      <w:proofErr w:type="gram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нного возраста сферах</w:t>
      </w:r>
      <w:proofErr w:type="gram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туациях общения.</w:t>
      </w:r>
    </w:p>
    <w:p w:rsidR="008718C7" w:rsidRPr="005F3356" w:rsidRDefault="008718C7" w:rsidP="008718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8718C7" w:rsidRPr="005F3356" w:rsidRDefault="008718C7" w:rsidP="008718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ая</w:t>
      </w:r>
      <w:proofErr w:type="spell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718C7" w:rsidRPr="005F3356" w:rsidRDefault="008718C7" w:rsidP="008718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для </w:t>
      </w:r>
      <w:proofErr w:type="gramStart"/>
      <w:r w:rsidRPr="005F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а</w:t>
      </w:r>
      <w:proofErr w:type="gram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, на успешную сдач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</w:t>
      </w:r>
      <w:proofErr w:type="gram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</w:t>
      </w:r>
      <w:proofErr w:type="gram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формирование таких жизненно важных умений, как различные виды 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8718C7" w:rsidRPr="005F3356" w:rsidRDefault="008718C7" w:rsidP="008718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тем и структуры уроков направлено на подготовку девятиклассников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этой целью уроки развития речи будут направлены на формирование умения писать полные и сжатые изложения, сочинения на лингвистические темы. Работа над сочинениями будет проводиться непосредственно после изучения соответствующих тем, чтобы учащиеся могли, используя полученные знания применить при написании сочинений. </w:t>
      </w:r>
    </w:p>
    <w:p w:rsidR="008718C7" w:rsidRPr="005F3356" w:rsidRDefault="008718C7" w:rsidP="008718C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оурочное усвоение материала, для чего значительное место отводится повторению.</w:t>
      </w:r>
    </w:p>
    <w:p w:rsidR="008718C7" w:rsidRPr="005F3356" w:rsidRDefault="008718C7" w:rsidP="008718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основных направлений – организация работы по овладению учащимися прочными и осознанными знаниями.</w:t>
      </w:r>
    </w:p>
    <w:p w:rsidR="008718C7" w:rsidRPr="005F3356" w:rsidRDefault="008718C7" w:rsidP="008718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теоретических сведений осуществляется в практической деятельности учащихся при анализе, сопоставлении и группировке фактов языка, при проведении различных видов разбора.</w:t>
      </w:r>
    </w:p>
    <w:p w:rsidR="008718C7" w:rsidRPr="005F3356" w:rsidRDefault="008718C7" w:rsidP="008718C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усский язык» в современной школе имеет познавательно-практическую направленность.</w:t>
      </w:r>
    </w:p>
    <w:p w:rsidR="008718C7" w:rsidRPr="005F3356" w:rsidRDefault="008718C7" w:rsidP="008718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целью преподавания русского языка в школе является формирование языковой, коммуникативной и лингвистической компетенции учащихся.</w:t>
      </w:r>
    </w:p>
    <w:p w:rsidR="008718C7" w:rsidRPr="005F3356" w:rsidRDefault="008718C7" w:rsidP="008718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омпетенция реализуется в процессе решения следующих познавательных задач: формирования у учащихся научно-лингвистического мировоззрения, вооружения их основами знаний о родном языке, развития языкового и эстетического идеала.</w:t>
      </w:r>
    </w:p>
    <w:p w:rsidR="008718C7" w:rsidRPr="005F3356" w:rsidRDefault="008718C7" w:rsidP="008718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ая компетенция реализуется в процессе решения следующих практических задач: формирование прочных орфографических и пунктуационных умений и навыков; овладения нормами русского литературного языка и обогащения словарного запаса и грамматического строя речи учащихся; обучение школьников умению связно излагать свои мысли в устной и письменной форме.</w:t>
      </w:r>
    </w:p>
    <w:p w:rsidR="008718C7" w:rsidRPr="005F3356" w:rsidRDefault="008718C7" w:rsidP="008718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ая компетенция – это знания учащихся о самой науке «Русский язык», ее разделах, целях научного изучения языка, элементарные сведения о ее методах, об этапах развития, о выдающихся ученых, сделавших открытия в изучении родного языка.</w:t>
      </w:r>
    </w:p>
    <w:p w:rsidR="008718C7" w:rsidRPr="005F3356" w:rsidRDefault="008718C7" w:rsidP="008718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аждого раздела, каждой темы содействует развитию логического мышления и речи учащихся. Развитие речи учащихся на уроках русского предполагает совершенствование всех видов речевой деятельности (говорения, слушания, чтения и письма).</w:t>
      </w:r>
    </w:p>
    <w:p w:rsidR="008718C7" w:rsidRPr="00E6183C" w:rsidRDefault="008718C7" w:rsidP="008718C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  в</w:t>
      </w:r>
      <w:proofErr w:type="gramEnd"/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изучения каждой темы предусматриваются зачетные уроки, тестирование, творческие и контрольные работы.</w:t>
      </w:r>
    </w:p>
    <w:p w:rsidR="008718C7" w:rsidRPr="000D5361" w:rsidRDefault="008718C7" w:rsidP="008718C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есто </w:t>
      </w:r>
      <w:r w:rsidRPr="000D5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proofErr w:type="gramStart"/>
      <w:r w:rsidRPr="000D5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0D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0D5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ий язык» в учебном плане </w:t>
      </w:r>
    </w:p>
    <w:p w:rsidR="008718C7" w:rsidRPr="000D5361" w:rsidRDefault="008718C7" w:rsidP="008718C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КОУ «Лицей № 1 г. </w:t>
      </w:r>
      <w:proofErr w:type="spellStart"/>
      <w:r w:rsidRPr="000D5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-Джегут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М.Тебуева</w:t>
      </w:r>
      <w:proofErr w:type="spellEnd"/>
      <w:r w:rsidRPr="000D5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718C7" w:rsidRPr="005F3356" w:rsidRDefault="008718C7" w:rsidP="008718C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русского язы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ыде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 часа (3</w:t>
      </w:r>
      <w:r w:rsidRPr="000D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неделю, 34 учебных недели). </w:t>
      </w:r>
    </w:p>
    <w:p w:rsidR="008718C7" w:rsidRPr="002029EC" w:rsidRDefault="008718C7" w:rsidP="008718C7">
      <w:pPr>
        <w:shd w:val="clear" w:color="auto" w:fill="FFFFFF"/>
        <w:ind w:left="350" w:hanging="67"/>
        <w:jc w:val="center"/>
        <w:rPr>
          <w:rFonts w:ascii="Times New Roman" w:eastAsia="Times New Roman" w:hAnsi="Times New Roman" w:cs="Times New Roman"/>
          <w:b/>
          <w:iCs/>
          <w:color w:val="000000"/>
          <w:spacing w:val="-3"/>
          <w:sz w:val="24"/>
          <w:szCs w:val="24"/>
        </w:rPr>
      </w:pPr>
      <w:r w:rsidRPr="002029EC">
        <w:rPr>
          <w:rFonts w:ascii="Times New Roman" w:eastAsia="Times New Roman" w:hAnsi="Times New Roman" w:cs="Times New Roman"/>
          <w:b/>
          <w:iCs/>
          <w:color w:val="000000"/>
          <w:spacing w:val="-3"/>
          <w:sz w:val="24"/>
          <w:szCs w:val="24"/>
        </w:rPr>
        <w:t>Виды и формы контроля в 9 классе:</w:t>
      </w:r>
    </w:p>
    <w:p w:rsidR="008718C7" w:rsidRPr="002029EC" w:rsidRDefault="008718C7" w:rsidP="008718C7">
      <w:pPr>
        <w:pStyle w:val="a4"/>
        <w:numPr>
          <w:ilvl w:val="0"/>
          <w:numId w:val="3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 (объяснительный, предупредительный, графический, «Проверяю себя», с языковым анализом текста, по памяти, комментированный, с грамматическим заданием, словарный).</w:t>
      </w:r>
    </w:p>
    <w:p w:rsidR="008718C7" w:rsidRPr="002029EC" w:rsidRDefault="008718C7" w:rsidP="008718C7">
      <w:pPr>
        <w:pStyle w:val="a4"/>
        <w:numPr>
          <w:ilvl w:val="0"/>
          <w:numId w:val="3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анализ текста.</w:t>
      </w:r>
    </w:p>
    <w:p w:rsidR="008718C7" w:rsidRPr="002029EC" w:rsidRDefault="008718C7" w:rsidP="008718C7">
      <w:pPr>
        <w:pStyle w:val="a4"/>
        <w:numPr>
          <w:ilvl w:val="0"/>
          <w:numId w:val="3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рассуждение.</w:t>
      </w:r>
    </w:p>
    <w:p w:rsidR="008718C7" w:rsidRPr="002029EC" w:rsidRDefault="008718C7" w:rsidP="008718C7">
      <w:pPr>
        <w:pStyle w:val="a4"/>
        <w:numPr>
          <w:ilvl w:val="0"/>
          <w:numId w:val="3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2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ое  изложение</w:t>
      </w:r>
      <w:proofErr w:type="gramEnd"/>
      <w:r w:rsidRPr="00202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8C7" w:rsidRPr="002029EC" w:rsidRDefault="008718C7" w:rsidP="008718C7">
      <w:pPr>
        <w:pStyle w:val="a4"/>
        <w:numPr>
          <w:ilvl w:val="0"/>
          <w:numId w:val="3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.</w:t>
      </w:r>
    </w:p>
    <w:p w:rsidR="008718C7" w:rsidRDefault="008718C7" w:rsidP="008718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8C7" w:rsidRPr="005F3356" w:rsidRDefault="008718C7" w:rsidP="008718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выпускников </w:t>
      </w:r>
    </w:p>
    <w:p w:rsidR="008718C7" w:rsidRPr="005F3356" w:rsidRDefault="008718C7" w:rsidP="008718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урс основной школы по русскому языку</w:t>
      </w:r>
    </w:p>
    <w:p w:rsidR="008718C7" w:rsidRPr="005F3356" w:rsidRDefault="008718C7" w:rsidP="008718C7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русского языка в основной школе ученик должен</w:t>
      </w:r>
    </w:p>
    <w:p w:rsidR="008718C7" w:rsidRPr="005F3356" w:rsidRDefault="008718C7" w:rsidP="008718C7">
      <w:pPr>
        <w:spacing w:before="240"/>
        <w:ind w:left="284" w:hanging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718C7" w:rsidRPr="005F3356" w:rsidRDefault="008718C7" w:rsidP="008718C7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разделы науки о языке;</w:t>
      </w:r>
    </w:p>
    <w:p w:rsidR="008718C7" w:rsidRPr="005F3356" w:rsidRDefault="008718C7" w:rsidP="008718C7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понятий речь устная и письменная; монолог, диалог и их виды; сфера и ситуация речевого общения; функциональные разновидности языка, их основные признаки; жанры; текст, его функционально-смысловые типы; </w:t>
      </w:r>
    </w:p>
    <w:p w:rsidR="008718C7" w:rsidRPr="005F3356" w:rsidRDefault="008718C7" w:rsidP="008718C7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единицы языка, их признаки; </w:t>
      </w:r>
    </w:p>
    <w:p w:rsidR="008718C7" w:rsidRPr="005F3356" w:rsidRDefault="008718C7" w:rsidP="008718C7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8718C7" w:rsidRPr="005F3356" w:rsidRDefault="008718C7" w:rsidP="008718C7">
      <w:pPr>
        <w:spacing w:before="24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8718C7" w:rsidRPr="005F3356" w:rsidRDefault="008718C7" w:rsidP="008718C7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8718C7" w:rsidRPr="005F3356" w:rsidRDefault="008718C7" w:rsidP="008718C7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</w:r>
    </w:p>
    <w:p w:rsidR="008718C7" w:rsidRPr="005F3356" w:rsidRDefault="008718C7" w:rsidP="008718C7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ознавать языковые единицы, проводить различные виды их анализа;</w:t>
      </w:r>
    </w:p>
    <w:p w:rsidR="008718C7" w:rsidRPr="005F3356" w:rsidRDefault="008718C7" w:rsidP="008718C7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понимать информацию устного сообщения; </w:t>
      </w:r>
    </w:p>
    <w:p w:rsidR="008718C7" w:rsidRPr="005F3356" w:rsidRDefault="008718C7" w:rsidP="008718C7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ы разных стилей, используя разные виды чтения (изучающее, ознакомительное, просмотровое);</w:t>
      </w:r>
    </w:p>
    <w:p w:rsidR="008718C7" w:rsidRPr="005F3356" w:rsidRDefault="008718C7" w:rsidP="008718C7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текст с заданной степенью свернутости (пересказ, изложение, конспект, план);</w:t>
      </w:r>
    </w:p>
    <w:p w:rsidR="008718C7" w:rsidRPr="005F3356" w:rsidRDefault="008718C7" w:rsidP="008718C7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и организацию языковых средств в соответствии с темой, целями, сферой и ситуацией общения в собственной речевой практике;</w:t>
      </w:r>
    </w:p>
    <w:p w:rsidR="008718C7" w:rsidRPr="005F3356" w:rsidRDefault="008718C7" w:rsidP="008718C7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8718C7" w:rsidRPr="005F3356" w:rsidRDefault="008718C7" w:rsidP="008718C7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8718C7" w:rsidRPr="005F3356" w:rsidRDefault="008718C7" w:rsidP="008718C7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этические нормы речевого общения (нормы речевого этикета);</w:t>
      </w:r>
    </w:p>
    <w:p w:rsidR="008718C7" w:rsidRPr="005F3356" w:rsidRDefault="008718C7" w:rsidP="008718C7">
      <w:pPr>
        <w:numPr>
          <w:ilvl w:val="0"/>
          <w:numId w:val="2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8718C7" w:rsidRPr="005F3356" w:rsidRDefault="008718C7" w:rsidP="008718C7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письма основные правила орфографии и пунктуации;</w:t>
      </w:r>
    </w:p>
    <w:p w:rsidR="008718C7" w:rsidRPr="005F3356" w:rsidRDefault="008718C7" w:rsidP="008718C7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8718C7" w:rsidRPr="005F3356" w:rsidRDefault="008718C7" w:rsidP="008718C7">
      <w:pPr>
        <w:numPr>
          <w:ilvl w:val="0"/>
          <w:numId w:val="2"/>
        </w:numPr>
        <w:spacing w:before="2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8718C7" w:rsidRDefault="008718C7" w:rsidP="008718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8C7" w:rsidRDefault="008718C7" w:rsidP="008718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8C7" w:rsidRDefault="008718C7" w:rsidP="008718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8C7" w:rsidRDefault="008718C7" w:rsidP="008718C7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552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 учебного</w:t>
      </w:r>
      <w:proofErr w:type="gramEnd"/>
      <w:r w:rsidRPr="00552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едмета</w:t>
      </w:r>
    </w:p>
    <w:p w:rsidR="008718C7" w:rsidRPr="00CC4060" w:rsidRDefault="008718C7" w:rsidP="008718C7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одное значение русского языка (3 ч.)</w:t>
      </w:r>
    </w:p>
    <w:p w:rsidR="008718C7" w:rsidRPr="00CC4060" w:rsidRDefault="008718C7" w:rsidP="008718C7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ие изученного в 5-8 классах (9 ч.)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.  Лексика и фразеология.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е.</w:t>
      </w:r>
    </w:p>
    <w:p w:rsidR="008718C7" w:rsidRPr="00CC4060" w:rsidRDefault="008718C7" w:rsidP="008718C7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.</w:t>
      </w:r>
    </w:p>
    <w:p w:rsidR="008718C7" w:rsidRPr="00766C92" w:rsidRDefault="008718C7" w:rsidP="008718C7">
      <w:pPr>
        <w:spacing w:before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нтаксис словос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ания и простого предложения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8718C7" w:rsidRPr="00CC4060" w:rsidRDefault="008718C7" w:rsidP="008718C7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ые предложения. Культура ре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.)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ожное предложение 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сложных предложений.</w:t>
      </w:r>
    </w:p>
    <w:p w:rsidR="008718C7" w:rsidRPr="00CC4060" w:rsidRDefault="008718C7" w:rsidP="008718C7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ные сложные предложения  </w:t>
      </w:r>
    </w:p>
    <w:p w:rsidR="008718C7" w:rsidRPr="00CC4060" w:rsidRDefault="008718C7" w:rsidP="008718C7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носочинённые предложения (ССП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ч.)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группы ССП по значению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м. Знаки препинания в ССП.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сжатия изложения содержания текста. (Подготовк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  </w:t>
      </w:r>
    </w:p>
    <w:p w:rsidR="008718C7" w:rsidRPr="00CC4060" w:rsidRDefault="008718C7" w:rsidP="008718C7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. Конспект.  Рецензия.</w:t>
      </w:r>
    </w:p>
    <w:p w:rsidR="008718C7" w:rsidRPr="00CC4060" w:rsidRDefault="008718C7" w:rsidP="008718C7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ноподчинённые предложения (СПП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5 ч.)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ложноподчинённого предложе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Знаки препинания в СПП.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П с придаточными определительными.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П с придаточными изъяснительными.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даточными обстоятельствен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.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е предложения образа действия и степени.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аточные предложения </w:t>
      </w:r>
      <w:proofErr w:type="gramStart"/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 и</w:t>
      </w:r>
      <w:proofErr w:type="gramEnd"/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.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е предложения условные, причины и цели.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чные предложения сравнитель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, уступительные, следствия.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очинённые предложения с придаточными присоединительными.</w:t>
      </w:r>
    </w:p>
    <w:p w:rsidR="008718C7" w:rsidRPr="00CC4060" w:rsidRDefault="008718C7" w:rsidP="008718C7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-рассуждение на лингвистическую тему. (Подготовк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718C7" w:rsidRPr="00BC0F4F" w:rsidRDefault="008718C7" w:rsidP="008718C7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оподчинённые предлож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с несколькими придаточными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сложноподчинённых предложений с двумя или несколькими придаточными и пунктуация в них.</w:t>
      </w:r>
    </w:p>
    <w:p w:rsidR="008718C7" w:rsidRPr="00CC4060" w:rsidRDefault="008718C7" w:rsidP="008718C7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бумаги (автобиография, заявление)</w:t>
      </w:r>
    </w:p>
    <w:p w:rsidR="008718C7" w:rsidRPr="00BC0F4F" w:rsidRDefault="008718C7" w:rsidP="008718C7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ссоюзные сложные предложения (БСП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2 ч.)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БСП. Запятая и точка с запятой в БСП.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точие в бессоюзном сложном предложении.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 в бессоюзном сложном предложении.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репление темы «Бессоюзные сложные предложения».</w:t>
      </w:r>
    </w:p>
    <w:p w:rsidR="008718C7" w:rsidRPr="00CC4060" w:rsidRDefault="008718C7" w:rsidP="008718C7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й контроль по теме «Бессоюзные сложные предложения».</w:t>
      </w:r>
    </w:p>
    <w:p w:rsidR="008718C7" w:rsidRPr="00BC0F4F" w:rsidRDefault="008718C7" w:rsidP="008718C7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ные предложения с различными видами связ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2 ч.)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предложения с различными видами связи.</w:t>
      </w:r>
    </w:p>
    <w:p w:rsidR="008718C7" w:rsidRPr="00766C92" w:rsidRDefault="008718C7" w:rsidP="008718C7">
      <w:pPr>
        <w:spacing w:before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тизация изученного в 9 класс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ч.)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изученного по фонетике, графике, </w:t>
      </w:r>
      <w:proofErr w:type="spellStart"/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образованию, орфографии.</w:t>
      </w:r>
    </w:p>
    <w:p w:rsidR="008718C7" w:rsidRPr="00CC4060" w:rsidRDefault="008718C7" w:rsidP="008718C7">
      <w:pPr>
        <w:spacing w:before="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изученного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и и орфографии: сущест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е, прилагательное, числитель</w:t>
      </w: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, местоимение.</w:t>
      </w:r>
    </w:p>
    <w:p w:rsidR="008718C7" w:rsidRDefault="008718C7" w:rsidP="008718C7">
      <w:pPr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ация изученного по морфологии и орфографии: глагол, причасти, деепричастие, наречие, категория состояния, предлог, союз, частица.</w:t>
      </w:r>
    </w:p>
    <w:p w:rsidR="008718C7" w:rsidRPr="005F3356" w:rsidRDefault="008718C7" w:rsidP="008718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8C7" w:rsidRPr="00BC0F4F" w:rsidRDefault="008718C7" w:rsidP="008718C7">
      <w:pPr>
        <w:spacing w:before="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дического обеспечения</w:t>
      </w:r>
    </w:p>
    <w:p w:rsidR="008718C7" w:rsidRPr="00537AC6" w:rsidRDefault="008718C7" w:rsidP="008718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чатные пособия</w:t>
      </w:r>
    </w:p>
    <w:p w:rsidR="008718C7" w:rsidRPr="00537AC6" w:rsidRDefault="008718C7" w:rsidP="008718C7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и раздаточный материал по русскому языку для </w:t>
      </w:r>
      <w:proofErr w:type="gram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9  класса</w:t>
      </w:r>
      <w:proofErr w:type="gram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8C7" w:rsidRPr="00537AC6" w:rsidRDefault="008718C7" w:rsidP="008718C7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материалы по русскому языку для 9 класса к учебнику С.Г.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хударова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 «Русский язык. 9 класс» </w:t>
      </w:r>
      <w:proofErr w:type="gram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/  Л.А.</w:t>
      </w:r>
      <w:proofErr w:type="gram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юкина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А. Позднякова. – 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«Экзамен», 2015</w:t>
      </w: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54 с.</w:t>
      </w:r>
    </w:p>
    <w:p w:rsidR="008718C7" w:rsidRPr="00537AC6" w:rsidRDefault="008718C7" w:rsidP="008718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льтимедийные пособия</w:t>
      </w:r>
    </w:p>
    <w:p w:rsidR="008718C7" w:rsidRPr="00537AC6" w:rsidRDefault="008718C7" w:rsidP="008718C7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«Фраза» Программа-тренажер по правилам орфографии и пунктуации для школьников и абитуриентов.</w:t>
      </w:r>
    </w:p>
    <w:p w:rsidR="008718C7" w:rsidRPr="00537AC6" w:rsidRDefault="008718C7" w:rsidP="008718C7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1-С Репетитор «Русский язык» Обучающая программа для школьников старших классов и абитуриентов.</w:t>
      </w:r>
    </w:p>
    <w:p w:rsidR="008718C7" w:rsidRPr="00537AC6" w:rsidRDefault="008718C7" w:rsidP="008718C7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й и раздаточный материал. Русский язык 8 – 9 классы: база дифференцированных заданий, формирование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ек, многовариантные проверочные работы. – Волгоград: Учитель.</w:t>
      </w:r>
    </w:p>
    <w:p w:rsidR="008718C7" w:rsidRPr="00537AC6" w:rsidRDefault="008718C7" w:rsidP="008718C7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очинениям. Развитие речи. 5 – 11 классы. – Волгоград: Учитель.</w:t>
      </w:r>
    </w:p>
    <w:p w:rsidR="008718C7" w:rsidRPr="00537AC6" w:rsidRDefault="008718C7" w:rsidP="008718C7">
      <w:pPr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ы, изложения, тренировочные упражнения. 5 – 11 классы. – Волгоград: Учитель.</w:t>
      </w:r>
    </w:p>
    <w:p w:rsidR="008718C7" w:rsidRPr="00537AC6" w:rsidRDefault="008718C7" w:rsidP="008718C7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, необходимая для овладения курса</w:t>
      </w:r>
    </w:p>
    <w:p w:rsidR="008718C7" w:rsidRDefault="008718C7" w:rsidP="008718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37AC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ля ученика (обучающегося)    </w:t>
      </w:r>
    </w:p>
    <w:p w:rsidR="008718C7" w:rsidRDefault="008718C7" w:rsidP="008718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8718C7" w:rsidRDefault="008718C7" w:rsidP="008718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C03B9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Тростенцовой</w:t>
      </w:r>
      <w:proofErr w:type="spellEnd"/>
      <w:proofErr w:type="gramStart"/>
      <w:r w:rsidRPr="006C0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6C03B9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Ладыженской</w:t>
      </w:r>
      <w:proofErr w:type="spellEnd"/>
      <w:proofErr w:type="gramEnd"/>
      <w:r w:rsidRPr="006C03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Д.Дейк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М.Александ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тельство «Просвещение», 2016</w:t>
      </w:r>
      <w:r w:rsidRPr="006C0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537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718C7" w:rsidRPr="00537AC6" w:rsidRDefault="008718C7" w:rsidP="008718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</w:t>
      </w:r>
    </w:p>
    <w:p w:rsidR="008718C7" w:rsidRPr="00537AC6" w:rsidRDefault="008718C7" w:rsidP="008718C7">
      <w:pPr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гов С. И.  Толковый словарь русского языка: /Под ред. Н. Ю. Шведовой. – М.: Ру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.</w:t>
      </w:r>
    </w:p>
    <w:p w:rsidR="008718C7" w:rsidRPr="00537AC6" w:rsidRDefault="008718C7" w:rsidP="008718C7">
      <w:pPr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нов А. Н. Словообразовательный словарь рус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х т. – М.: Рус. яз.</w:t>
      </w:r>
    </w:p>
    <w:p w:rsidR="008718C7" w:rsidRPr="00537AC6" w:rsidRDefault="008718C7" w:rsidP="008718C7">
      <w:pPr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.Н.Ушаков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С.Е.Крючков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ий словарь.</w:t>
      </w:r>
    </w:p>
    <w:p w:rsidR="008718C7" w:rsidRPr="00537AC6" w:rsidRDefault="008718C7" w:rsidP="008718C7">
      <w:pPr>
        <w:numPr>
          <w:ilvl w:val="0"/>
          <w:numId w:val="5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енталь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Д.Э.Справочник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фографии и </w:t>
      </w:r>
      <w:proofErr w:type="gram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и.-</w:t>
      </w:r>
      <w:proofErr w:type="gram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: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Юж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.кн.изд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8C7" w:rsidRPr="00537AC6" w:rsidRDefault="008718C7" w:rsidP="008718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учителя (преподавателя)</w:t>
      </w:r>
    </w:p>
    <w:p w:rsidR="008718C7" w:rsidRPr="00537AC6" w:rsidRDefault="008718C7" w:rsidP="008718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язательная</w:t>
      </w:r>
    </w:p>
    <w:p w:rsidR="008718C7" w:rsidRPr="00537AC6" w:rsidRDefault="008718C7" w:rsidP="008718C7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тандарт основного общего образования по русскому языку;</w:t>
      </w:r>
    </w:p>
    <w:p w:rsidR="008718C7" w:rsidRPr="00537AC6" w:rsidRDefault="008718C7" w:rsidP="008718C7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ного общего образования по русскому языку для общеобразовательных учр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 с русским языком обучения</w:t>
      </w: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18C7" w:rsidRPr="00537AC6" w:rsidRDefault="008718C7" w:rsidP="008718C7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модернизации Российского образования;</w:t>
      </w:r>
    </w:p>
    <w:p w:rsidR="008718C7" w:rsidRPr="00537AC6" w:rsidRDefault="008718C7" w:rsidP="008718C7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;</w:t>
      </w:r>
    </w:p>
    <w:p w:rsidR="008718C7" w:rsidRPr="00537AC6" w:rsidRDefault="008718C7" w:rsidP="008718C7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Богданова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оки русского языка в 9 классе: 4-е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-</w:t>
      </w:r>
      <w:proofErr w:type="gram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proofErr w:type="gram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718C7" w:rsidRPr="00537AC6" w:rsidRDefault="008718C7" w:rsidP="008718C7">
      <w:pPr>
        <w:numPr>
          <w:ilvl w:val="0"/>
          <w:numId w:val="6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кина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урочные планы. 9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. – Волгоград: Учитель, 2012</w:t>
      </w: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86 с.</w:t>
      </w:r>
    </w:p>
    <w:p w:rsidR="008718C7" w:rsidRPr="00537AC6" w:rsidRDefault="008718C7" w:rsidP="008718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</w:t>
      </w:r>
    </w:p>
    <w:p w:rsidR="008718C7" w:rsidRPr="00537AC6" w:rsidRDefault="008718C7" w:rsidP="00871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енталь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Д.Э.Справочник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фографии и </w:t>
      </w:r>
      <w:proofErr w:type="gram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и.-</w:t>
      </w:r>
      <w:proofErr w:type="gram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: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Юж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.кн.изд</w:t>
      </w:r>
      <w:proofErr w:type="spell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8C7" w:rsidRPr="00537AC6" w:rsidRDefault="008718C7" w:rsidP="00871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енталь Д.Э., Теленкова М.А. Словарь трудностей русского языка: Ок. 30000 </w:t>
      </w:r>
      <w:proofErr w:type="gram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.-</w:t>
      </w:r>
      <w:proofErr w:type="gramEnd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е изд., стереотип.-М.: </w:t>
      </w:r>
      <w:proofErr w:type="spellStart"/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.я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8C7" w:rsidRPr="00537AC6" w:rsidRDefault="008718C7" w:rsidP="008718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гов С. И.  Толковый словарь русского языка: /Под ред. Н. Ю. Шведовой. – М.: Рус. яз. </w:t>
      </w:r>
    </w:p>
    <w:p w:rsidR="008718C7" w:rsidRDefault="008718C7" w:rsidP="008718C7">
      <w:pPr>
        <w:ind w:left="2832"/>
      </w:pPr>
      <w:bookmarkStart w:id="0" w:name="_GoBack"/>
      <w:bookmarkEnd w:id="0"/>
    </w:p>
    <w:sectPr w:rsidR="008718C7" w:rsidSect="00631B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E35"/>
    <w:multiLevelType w:val="hybridMultilevel"/>
    <w:tmpl w:val="4E1AC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86581C"/>
    <w:multiLevelType w:val="hybridMultilevel"/>
    <w:tmpl w:val="D98A320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1BA8"/>
    <w:multiLevelType w:val="hybridMultilevel"/>
    <w:tmpl w:val="1A3609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211B"/>
    <w:multiLevelType w:val="hybridMultilevel"/>
    <w:tmpl w:val="E8409F0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05568D4"/>
    <w:multiLevelType w:val="hybridMultilevel"/>
    <w:tmpl w:val="11E6F08A"/>
    <w:lvl w:ilvl="0" w:tplc="33EC67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3252DB3"/>
    <w:multiLevelType w:val="hybridMultilevel"/>
    <w:tmpl w:val="41D2A74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91"/>
    <w:rsid w:val="00152808"/>
    <w:rsid w:val="00631B41"/>
    <w:rsid w:val="00632591"/>
    <w:rsid w:val="00794C7A"/>
    <w:rsid w:val="008718C7"/>
    <w:rsid w:val="00B66F43"/>
    <w:rsid w:val="00C55E7D"/>
    <w:rsid w:val="00D9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E85CD"/>
  <w15:docId w15:val="{3CF796F0-B810-47EC-8A60-B6AC9858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8C7"/>
    <w:pPr>
      <w:ind w:left="720"/>
      <w:contextualSpacing/>
    </w:pPr>
  </w:style>
  <w:style w:type="paragraph" w:customStyle="1" w:styleId="3">
    <w:name w:val="Заголовок №3"/>
    <w:basedOn w:val="a"/>
    <w:rsid w:val="008718C7"/>
    <w:pPr>
      <w:shd w:val="clear" w:color="auto" w:fill="FFFFFF"/>
      <w:suppressAutoHyphens/>
      <w:spacing w:before="600" w:after="18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character" w:customStyle="1" w:styleId="2Sylfaen">
    <w:name w:val="Основной текст (2) + Sylfaen"/>
    <w:aliases w:val="10 pt,Полужирный"/>
    <w:rsid w:val="008718C7"/>
    <w:rPr>
      <w:rFonts w:ascii="Sylfaen" w:eastAsia="Sylfaen" w:hAnsi="Sylfaen" w:cs="Sylfae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7B28-741C-4425-932F-8C685C64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950</Words>
  <Characters>2251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17-11-11T17:34:00Z</dcterms:created>
  <dcterms:modified xsi:type="dcterms:W3CDTF">2017-11-12T14:00:00Z</dcterms:modified>
</cp:coreProperties>
</file>